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B702A">
      <w:pPr>
        <w:adjustRightInd w:val="0"/>
        <w:spacing w:before="156" w:beforeLines="50" w:after="156" w:afterLines="50" w:line="500" w:lineRule="exact"/>
        <w:jc w:val="center"/>
      </w:pPr>
      <w:r>
        <w:rPr>
          <w:rFonts w:hint="eastAsia" w:ascii="华文中宋" w:hAnsi="华文中宋" w:eastAsia="华文中宋"/>
          <w:b/>
          <w:bCs/>
          <w:sz w:val="44"/>
        </w:rPr>
        <w:t>单一来源采购方式公示表</w:t>
      </w:r>
    </w:p>
    <w:tbl>
      <w:tblPr>
        <w:tblStyle w:val="6"/>
        <w:tblpPr w:leftFromText="180" w:rightFromText="180" w:vertAnchor="text" w:horzAnchor="margin" w:tblpXSpec="center" w:tblpY="2"/>
        <w:tblW w:w="9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312"/>
      </w:tblGrid>
      <w:tr w14:paraId="1EC7F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2BBD81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单位（全称）</w:t>
            </w:r>
          </w:p>
        </w:tc>
        <w:tc>
          <w:tcPr>
            <w:tcW w:w="5312" w:type="dxa"/>
            <w:vAlign w:val="center"/>
          </w:tcPr>
          <w:p w14:paraId="0A4DBBC3"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重庆市疾病预防控制中心（重庆市预防医学科学院）</w:t>
            </w:r>
          </w:p>
        </w:tc>
      </w:tr>
      <w:tr w14:paraId="24970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4644" w:type="dxa"/>
            <w:vAlign w:val="center"/>
          </w:tcPr>
          <w:p w14:paraId="61592ED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及编号、拟采购品目</w:t>
            </w:r>
          </w:p>
        </w:tc>
        <w:tc>
          <w:tcPr>
            <w:tcW w:w="5312" w:type="dxa"/>
            <w:vAlign w:val="center"/>
          </w:tcPr>
          <w:p w14:paraId="1F5D919F">
            <w:pPr>
              <w:spacing w:line="360" w:lineRule="exact"/>
              <w:rPr>
                <w:rFonts w:eastAsia="方正仿宋_GBK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sz w:val="24"/>
              </w:rPr>
              <w:t>重庆市慢性病及健康危险因素重复调查项目体格检查服务</w:t>
            </w:r>
            <w:bookmarkEnd w:id="0"/>
          </w:p>
        </w:tc>
      </w:tr>
      <w:tr w14:paraId="26225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  <w:jc w:val="center"/>
        </w:trPr>
        <w:tc>
          <w:tcPr>
            <w:tcW w:w="4644" w:type="dxa"/>
            <w:vAlign w:val="center"/>
          </w:tcPr>
          <w:p w14:paraId="1B113DA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内容</w:t>
            </w:r>
          </w:p>
        </w:tc>
        <w:tc>
          <w:tcPr>
            <w:tcW w:w="5312" w:type="dxa"/>
            <w:vAlign w:val="center"/>
          </w:tcPr>
          <w:p w14:paraId="01E1FE73">
            <w:pPr>
              <w:spacing w:line="3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要求的体格检查项目涵盖：（1）一般生理指标：身高、体重、血压、心率、腰围等；（2）影像学检查：心电图、骨密度检查、腹部B超（肝、胆、脾、胰、肾）、妇科B超、动脉血管硬化检查(PWV)、眼底片检查等；（3）身体测量：握力、体成分、口腔临床检查等，60岁以上老年人额外开展简易体能测试（SPPB）。</w:t>
            </w:r>
          </w:p>
          <w:p w14:paraId="36E00FB8">
            <w:pPr>
              <w:spacing w:line="420" w:lineRule="exact"/>
              <w:rPr>
                <w:rFonts w:ascii="仿宋_GB2312" w:hAnsi="仿宋_GB2312" w:eastAsia="方正仿宋_GBK" w:cs="仿宋_GB2312"/>
                <w:sz w:val="24"/>
              </w:rPr>
            </w:pPr>
          </w:p>
        </w:tc>
      </w:tr>
      <w:tr w14:paraId="07DD8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644" w:type="dxa"/>
            <w:vAlign w:val="center"/>
          </w:tcPr>
          <w:p w14:paraId="283445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预算</w:t>
            </w:r>
          </w:p>
        </w:tc>
        <w:tc>
          <w:tcPr>
            <w:tcW w:w="5312" w:type="dxa"/>
            <w:vAlign w:val="center"/>
          </w:tcPr>
          <w:p w14:paraId="73704B47">
            <w:pPr>
              <w:spacing w:line="360" w:lineRule="exact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60150</w:t>
            </w:r>
          </w:p>
        </w:tc>
      </w:tr>
      <w:tr w14:paraId="65DAA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4644" w:type="dxa"/>
            <w:vAlign w:val="center"/>
          </w:tcPr>
          <w:p w14:paraId="42CD588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拟采购供应商全称、地址</w:t>
            </w:r>
          </w:p>
        </w:tc>
        <w:tc>
          <w:tcPr>
            <w:tcW w:w="5312" w:type="dxa"/>
            <w:vAlign w:val="center"/>
          </w:tcPr>
          <w:p w14:paraId="722DEADF"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潼南区中医院、巴南区大江医院、重庆市第七人民医院、巴南区第二人民医院、巴南区中医院、龙洲湾街道社区卫生服务中心、大足区龙岗中心卫生院、大足区三驱中心卫生院、大足区铁山中心卫生院、大足区万古中心卫生院、大足区双路卫生院</w:t>
            </w:r>
          </w:p>
        </w:tc>
      </w:tr>
      <w:tr w14:paraId="6C5FE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4644" w:type="dxa"/>
            <w:vAlign w:val="center"/>
          </w:tcPr>
          <w:p w14:paraId="755E447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一来源采购理由</w:t>
            </w:r>
          </w:p>
        </w:tc>
        <w:tc>
          <w:tcPr>
            <w:tcW w:w="5312" w:type="dxa"/>
            <w:vAlign w:val="center"/>
          </w:tcPr>
          <w:p w14:paraId="215D9B12"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为确保重复调查结果与基线数据具有直接可比性，最大限度减少因检测机构、设备、流程、标准差异引入的系统性偏差，严格保障科研数据的连续性、一致性和可靠性，必须选用与基线调查完全相同的体格检查服务机构。</w:t>
            </w:r>
          </w:p>
        </w:tc>
      </w:tr>
      <w:tr w14:paraId="478D2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099F051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示时间</w:t>
            </w:r>
          </w:p>
        </w:tc>
        <w:tc>
          <w:tcPr>
            <w:tcW w:w="5312" w:type="dxa"/>
            <w:vAlign w:val="center"/>
          </w:tcPr>
          <w:p w14:paraId="5BD32C37"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75DF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1381BBB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家论证意见</w:t>
            </w:r>
          </w:p>
        </w:tc>
        <w:tc>
          <w:tcPr>
            <w:tcW w:w="5312" w:type="dxa"/>
            <w:vAlign w:val="center"/>
          </w:tcPr>
          <w:p w14:paraId="2E4B13D9">
            <w:pPr>
              <w:spacing w:line="360" w:lineRule="exact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专家论证，本项目为重复性调查，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保障科研数据的连续性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、一致性和可靠性，可采用单一来源采购。建议就该项目采用单一来源方式进行采购。</w:t>
            </w:r>
          </w:p>
        </w:tc>
      </w:tr>
      <w:tr w14:paraId="4AB85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0123779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家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名、工作单位和职称</w:t>
            </w:r>
          </w:p>
        </w:tc>
        <w:tc>
          <w:tcPr>
            <w:tcW w:w="5312" w:type="dxa"/>
            <w:vAlign w:val="center"/>
          </w:tcPr>
          <w:p w14:paraId="72989422">
            <w:pPr>
              <w:spacing w:line="360" w:lineRule="exact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张秋平、重庆市中医骨科医院、主任医师</w:t>
            </w:r>
          </w:p>
          <w:p w14:paraId="3962D374">
            <w:pPr>
              <w:spacing w:line="360" w:lineRule="exac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廖涌、中国人民武警部队重庆市总队医院、主任医师</w:t>
            </w:r>
          </w:p>
          <w:p w14:paraId="2F760C55">
            <w:pPr>
              <w:spacing w:line="360" w:lineRule="exact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唐晓君、重庆医科大学、教授</w:t>
            </w:r>
          </w:p>
        </w:tc>
      </w:tr>
      <w:tr w14:paraId="3CB50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7EFE384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单位联系人及联系电话</w:t>
            </w:r>
          </w:p>
        </w:tc>
        <w:tc>
          <w:tcPr>
            <w:tcW w:w="5312" w:type="dxa"/>
            <w:vAlign w:val="center"/>
          </w:tcPr>
          <w:p w14:paraId="0FAC0BD4"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A907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1159BB4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代理机构联系人及联系电话</w:t>
            </w:r>
          </w:p>
        </w:tc>
        <w:tc>
          <w:tcPr>
            <w:tcW w:w="5312" w:type="dxa"/>
            <w:vAlign w:val="center"/>
          </w:tcPr>
          <w:p w14:paraId="7BEB7AE8"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1D39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vAlign w:val="center"/>
          </w:tcPr>
          <w:p w14:paraId="6977337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财政部门联系人及监督电话</w:t>
            </w:r>
          </w:p>
        </w:tc>
        <w:tc>
          <w:tcPr>
            <w:tcW w:w="5312" w:type="dxa"/>
            <w:vAlign w:val="center"/>
          </w:tcPr>
          <w:p w14:paraId="60CEAA6E"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 w14:paraId="47FDD71B">
      <w:pPr>
        <w:adjustRightInd w:val="0"/>
        <w:spacing w:line="50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表格可扩展）</w:t>
      </w:r>
    </w:p>
    <w:p w14:paraId="4A825B5A">
      <w:pPr>
        <w:adjustRightInd w:val="0"/>
        <w:spacing w:line="36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：1</w:t>
      </w:r>
      <w:r>
        <w:rPr>
          <w:rFonts w:hint="eastAsia" w:ascii="仿宋_GB2312" w:eastAsia="仿宋_GB2312"/>
          <w:sz w:val="24"/>
        </w:rPr>
        <w:t>、以上陈述是否真实，欢迎社会各界监督，</w:t>
      </w:r>
      <w:r>
        <w:rPr>
          <w:rFonts w:hint="eastAsia" w:ascii="仿宋_GB2312" w:hAnsi="宋体" w:eastAsia="仿宋_GB2312"/>
          <w:sz w:val="24"/>
        </w:rPr>
        <w:t>公示时间至少</w:t>
      </w:r>
      <w:r>
        <w:rPr>
          <w:rFonts w:ascii="仿宋_GB2312" w:hAnsi="宋体" w:eastAsia="仿宋_GB2312"/>
          <w:sz w:val="24"/>
        </w:rPr>
        <w:t>5</w:t>
      </w:r>
      <w:r>
        <w:rPr>
          <w:rFonts w:hint="eastAsia" w:ascii="仿宋_GB2312" w:hAnsi="宋体" w:eastAsia="仿宋_GB2312"/>
          <w:sz w:val="24"/>
        </w:rPr>
        <w:t>个工作日；</w:t>
      </w:r>
    </w:p>
    <w:p w14:paraId="5FB979A9">
      <w:pPr>
        <w:adjustRightInd w:val="0"/>
        <w:spacing w:line="360" w:lineRule="exact"/>
        <w:ind w:left="480"/>
        <w:rPr>
          <w:rFonts w:ascii="仿宋_GB2312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2、公示期内无异议的，财政部门将受理该采购申请；</w:t>
      </w:r>
      <w:r>
        <w:rPr>
          <w:rFonts w:hint="eastAsia" w:ascii="仿宋_GB2312" w:eastAsia="仿宋_GB2312"/>
          <w:sz w:val="24"/>
        </w:rPr>
        <w:t xml:space="preserve">有异议请将意见反映     </w:t>
      </w:r>
    </w:p>
    <w:p w14:paraId="40432611">
      <w:pPr>
        <w:adjustRightInd w:val="0"/>
        <w:spacing w:line="360" w:lineRule="exact"/>
        <w:ind w:left="481" w:leftChars="229" w:firstLine="360" w:firstLineChars="150"/>
      </w:pPr>
      <w:r>
        <w:rPr>
          <w:rFonts w:hint="eastAsia" w:ascii="仿宋_GB2312" w:eastAsia="仿宋_GB2312"/>
          <w:sz w:val="24"/>
        </w:rPr>
        <w:t>采购人、采购代理机构</w:t>
      </w:r>
      <w:r>
        <w:rPr>
          <w:rFonts w:hint="eastAsia" w:ascii="仿宋_GB2312" w:hAnsi="宋体" w:eastAsia="仿宋_GB2312"/>
          <w:sz w:val="24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531" w:bottom="1701" w:left="1531" w:header="850" w:footer="1474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09AFF">
    <w:pPr>
      <w:pStyle w:val="4"/>
      <w:framePr w:wrap="around" w:vAnchor="text" w:hAnchor="margin" w:xAlign="outside" w:y="1"/>
      <w:rPr>
        <w:rStyle w:val="8"/>
        <w:sz w:val="28"/>
        <w:szCs w:val="28"/>
      </w:rPr>
    </w:pPr>
    <w:r>
      <w:rPr>
        <w:rStyle w:val="8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8"/>
        <w:sz w:val="28"/>
        <w:szCs w:val="28"/>
      </w:rPr>
      <w:t xml:space="preserve"> —</w:t>
    </w:r>
  </w:p>
  <w:p w14:paraId="53947D04">
    <w:pPr>
      <w:pStyle w:val="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1F55B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 w14:paraId="4321169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FECE5">
    <w:pPr>
      <w:pStyle w:val="4"/>
      <w:framePr w:wrap="around" w:vAnchor="text" w:hAnchor="margin" w:xAlign="outside" w:y="1"/>
      <w:rPr>
        <w:rStyle w:val="8"/>
        <w:sz w:val="28"/>
        <w:szCs w:val="28"/>
      </w:rPr>
    </w:pPr>
    <w:r>
      <w:rPr>
        <w:rStyle w:val="8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8"/>
        <w:sz w:val="28"/>
        <w:szCs w:val="28"/>
      </w:rPr>
      <w:t xml:space="preserve"> —</w:t>
    </w:r>
  </w:p>
  <w:p w14:paraId="248026FA">
    <w:pPr>
      <w:pStyle w:val="4"/>
      <w:jc w:val="right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BB"/>
    <w:rsid w:val="00010304"/>
    <w:rsid w:val="00015729"/>
    <w:rsid w:val="000157C4"/>
    <w:rsid w:val="00016D45"/>
    <w:rsid w:val="0002010F"/>
    <w:rsid w:val="00023391"/>
    <w:rsid w:val="0003063F"/>
    <w:rsid w:val="000336C2"/>
    <w:rsid w:val="00037B77"/>
    <w:rsid w:val="000464E8"/>
    <w:rsid w:val="00095402"/>
    <w:rsid w:val="000C5EBD"/>
    <w:rsid w:val="000D0554"/>
    <w:rsid w:val="00132B10"/>
    <w:rsid w:val="001340E6"/>
    <w:rsid w:val="00155591"/>
    <w:rsid w:val="00155B2D"/>
    <w:rsid w:val="00195B51"/>
    <w:rsid w:val="001978FE"/>
    <w:rsid w:val="001A2664"/>
    <w:rsid w:val="001C1077"/>
    <w:rsid w:val="001E152F"/>
    <w:rsid w:val="001F16DD"/>
    <w:rsid w:val="001F2F6F"/>
    <w:rsid w:val="00206BC7"/>
    <w:rsid w:val="0021682E"/>
    <w:rsid w:val="00256F6B"/>
    <w:rsid w:val="00263C29"/>
    <w:rsid w:val="0029119F"/>
    <w:rsid w:val="00294FF6"/>
    <w:rsid w:val="002F7BD1"/>
    <w:rsid w:val="0031349F"/>
    <w:rsid w:val="00314D3A"/>
    <w:rsid w:val="003344A5"/>
    <w:rsid w:val="00335C27"/>
    <w:rsid w:val="00342997"/>
    <w:rsid w:val="003C1F09"/>
    <w:rsid w:val="00436458"/>
    <w:rsid w:val="00492236"/>
    <w:rsid w:val="004A597C"/>
    <w:rsid w:val="004B40A3"/>
    <w:rsid w:val="004E7459"/>
    <w:rsid w:val="004F319A"/>
    <w:rsid w:val="005027BA"/>
    <w:rsid w:val="005074D9"/>
    <w:rsid w:val="005244FE"/>
    <w:rsid w:val="00525997"/>
    <w:rsid w:val="00525AFF"/>
    <w:rsid w:val="00533AA8"/>
    <w:rsid w:val="00541F09"/>
    <w:rsid w:val="00563456"/>
    <w:rsid w:val="00566EB8"/>
    <w:rsid w:val="005B15C4"/>
    <w:rsid w:val="005B386A"/>
    <w:rsid w:val="005C6696"/>
    <w:rsid w:val="006004C4"/>
    <w:rsid w:val="00650E73"/>
    <w:rsid w:val="006559CE"/>
    <w:rsid w:val="00656C9A"/>
    <w:rsid w:val="00667A1C"/>
    <w:rsid w:val="006853CA"/>
    <w:rsid w:val="006C03C0"/>
    <w:rsid w:val="006C381C"/>
    <w:rsid w:val="006F0045"/>
    <w:rsid w:val="007026F5"/>
    <w:rsid w:val="00706C86"/>
    <w:rsid w:val="0074609A"/>
    <w:rsid w:val="00747004"/>
    <w:rsid w:val="0075714F"/>
    <w:rsid w:val="00766BCE"/>
    <w:rsid w:val="00782160"/>
    <w:rsid w:val="00785340"/>
    <w:rsid w:val="007B5497"/>
    <w:rsid w:val="007C64C8"/>
    <w:rsid w:val="007E2706"/>
    <w:rsid w:val="007F37AC"/>
    <w:rsid w:val="008123D1"/>
    <w:rsid w:val="00841765"/>
    <w:rsid w:val="008651BA"/>
    <w:rsid w:val="0087553A"/>
    <w:rsid w:val="008772E0"/>
    <w:rsid w:val="008A3842"/>
    <w:rsid w:val="008B5FC7"/>
    <w:rsid w:val="008B74AA"/>
    <w:rsid w:val="008F2B78"/>
    <w:rsid w:val="008F3CEA"/>
    <w:rsid w:val="00900A10"/>
    <w:rsid w:val="009158CB"/>
    <w:rsid w:val="00960FB0"/>
    <w:rsid w:val="009733F0"/>
    <w:rsid w:val="00977650"/>
    <w:rsid w:val="009D1F4B"/>
    <w:rsid w:val="009F0569"/>
    <w:rsid w:val="009F117C"/>
    <w:rsid w:val="00A37AE1"/>
    <w:rsid w:val="00A37D72"/>
    <w:rsid w:val="00A5675E"/>
    <w:rsid w:val="00A8417B"/>
    <w:rsid w:val="00AA4290"/>
    <w:rsid w:val="00AB7DD6"/>
    <w:rsid w:val="00AB7F45"/>
    <w:rsid w:val="00AC309E"/>
    <w:rsid w:val="00AC7170"/>
    <w:rsid w:val="00AE4B66"/>
    <w:rsid w:val="00B03E89"/>
    <w:rsid w:val="00B24062"/>
    <w:rsid w:val="00B2412D"/>
    <w:rsid w:val="00B4739A"/>
    <w:rsid w:val="00B55582"/>
    <w:rsid w:val="00B708C6"/>
    <w:rsid w:val="00B72C6D"/>
    <w:rsid w:val="00B820F0"/>
    <w:rsid w:val="00BA03F3"/>
    <w:rsid w:val="00BC13EA"/>
    <w:rsid w:val="00BC333A"/>
    <w:rsid w:val="00C0000F"/>
    <w:rsid w:val="00C111E1"/>
    <w:rsid w:val="00C24D1D"/>
    <w:rsid w:val="00C465DF"/>
    <w:rsid w:val="00C63C0F"/>
    <w:rsid w:val="00CC298A"/>
    <w:rsid w:val="00CC7516"/>
    <w:rsid w:val="00CD50B9"/>
    <w:rsid w:val="00CE0A32"/>
    <w:rsid w:val="00CF1AE8"/>
    <w:rsid w:val="00D0239B"/>
    <w:rsid w:val="00D10AC4"/>
    <w:rsid w:val="00D1609B"/>
    <w:rsid w:val="00D83DD2"/>
    <w:rsid w:val="00DC30C8"/>
    <w:rsid w:val="00DD07AC"/>
    <w:rsid w:val="00DD5019"/>
    <w:rsid w:val="00DF26B4"/>
    <w:rsid w:val="00DF31BB"/>
    <w:rsid w:val="00E035C4"/>
    <w:rsid w:val="00E11CE3"/>
    <w:rsid w:val="00E25618"/>
    <w:rsid w:val="00E42CAF"/>
    <w:rsid w:val="00E706BF"/>
    <w:rsid w:val="00E77474"/>
    <w:rsid w:val="00E956AF"/>
    <w:rsid w:val="00E961EA"/>
    <w:rsid w:val="00EB349D"/>
    <w:rsid w:val="00F05481"/>
    <w:rsid w:val="00F129FE"/>
    <w:rsid w:val="00F405EB"/>
    <w:rsid w:val="00F53C83"/>
    <w:rsid w:val="00F63B5D"/>
    <w:rsid w:val="00F762F3"/>
    <w:rsid w:val="00F96A64"/>
    <w:rsid w:val="00F97879"/>
    <w:rsid w:val="00FA54A4"/>
    <w:rsid w:val="00FA6001"/>
    <w:rsid w:val="00FC0B9A"/>
    <w:rsid w:val="00FD1FB8"/>
    <w:rsid w:val="00FE1122"/>
    <w:rsid w:val="00FE26C5"/>
    <w:rsid w:val="00FE3317"/>
    <w:rsid w:val="01B92C22"/>
    <w:rsid w:val="01E71662"/>
    <w:rsid w:val="09F148A0"/>
    <w:rsid w:val="0B3B2A87"/>
    <w:rsid w:val="0BFA3EFC"/>
    <w:rsid w:val="0C210441"/>
    <w:rsid w:val="0CEC5221"/>
    <w:rsid w:val="0F373E44"/>
    <w:rsid w:val="0FBC548E"/>
    <w:rsid w:val="12B7224B"/>
    <w:rsid w:val="13E01F10"/>
    <w:rsid w:val="14B64817"/>
    <w:rsid w:val="14DF6E31"/>
    <w:rsid w:val="15A42AA9"/>
    <w:rsid w:val="16B0428B"/>
    <w:rsid w:val="16E92C58"/>
    <w:rsid w:val="185976E8"/>
    <w:rsid w:val="1869390A"/>
    <w:rsid w:val="188B2683"/>
    <w:rsid w:val="18CA0E76"/>
    <w:rsid w:val="1A3369F4"/>
    <w:rsid w:val="1A7C1096"/>
    <w:rsid w:val="1AE36D1D"/>
    <w:rsid w:val="1BD52100"/>
    <w:rsid w:val="1C5424B5"/>
    <w:rsid w:val="1CBD3FD6"/>
    <w:rsid w:val="1D0926C2"/>
    <w:rsid w:val="1D204526"/>
    <w:rsid w:val="1DE9663F"/>
    <w:rsid w:val="1E2151C9"/>
    <w:rsid w:val="1E3F0FB3"/>
    <w:rsid w:val="1F5C07A4"/>
    <w:rsid w:val="20823A5B"/>
    <w:rsid w:val="21B715CD"/>
    <w:rsid w:val="2226139F"/>
    <w:rsid w:val="229F1B89"/>
    <w:rsid w:val="23437ADA"/>
    <w:rsid w:val="237C1822"/>
    <w:rsid w:val="238B27C8"/>
    <w:rsid w:val="245702FE"/>
    <w:rsid w:val="24EA230C"/>
    <w:rsid w:val="25276838"/>
    <w:rsid w:val="27F04E27"/>
    <w:rsid w:val="29754372"/>
    <w:rsid w:val="2ABC5D97"/>
    <w:rsid w:val="2B52100A"/>
    <w:rsid w:val="2B9931DE"/>
    <w:rsid w:val="2BAD125C"/>
    <w:rsid w:val="2C7F6DA2"/>
    <w:rsid w:val="2C9C3F16"/>
    <w:rsid w:val="2D4F6546"/>
    <w:rsid w:val="30A40086"/>
    <w:rsid w:val="31F93A2F"/>
    <w:rsid w:val="32914CFF"/>
    <w:rsid w:val="33B004A8"/>
    <w:rsid w:val="33DF1F89"/>
    <w:rsid w:val="34655DB7"/>
    <w:rsid w:val="37320E6F"/>
    <w:rsid w:val="39654225"/>
    <w:rsid w:val="3A7A5ABF"/>
    <w:rsid w:val="3A9F233B"/>
    <w:rsid w:val="3B16173A"/>
    <w:rsid w:val="3B4F77A1"/>
    <w:rsid w:val="3D5C0B2B"/>
    <w:rsid w:val="3D6C4324"/>
    <w:rsid w:val="3E6749B8"/>
    <w:rsid w:val="3EF36109"/>
    <w:rsid w:val="40884933"/>
    <w:rsid w:val="41A803A8"/>
    <w:rsid w:val="42485D42"/>
    <w:rsid w:val="4382567B"/>
    <w:rsid w:val="43A66AEE"/>
    <w:rsid w:val="44CD08B3"/>
    <w:rsid w:val="450C7CDF"/>
    <w:rsid w:val="455650CB"/>
    <w:rsid w:val="45E83F19"/>
    <w:rsid w:val="46797970"/>
    <w:rsid w:val="487B6E88"/>
    <w:rsid w:val="4A934979"/>
    <w:rsid w:val="4B6E7194"/>
    <w:rsid w:val="4C9E5345"/>
    <w:rsid w:val="4DA966F7"/>
    <w:rsid w:val="4FC43C99"/>
    <w:rsid w:val="52CF0B62"/>
    <w:rsid w:val="540450F5"/>
    <w:rsid w:val="54241EF7"/>
    <w:rsid w:val="55A160EF"/>
    <w:rsid w:val="5778014C"/>
    <w:rsid w:val="581821C6"/>
    <w:rsid w:val="5AA173B0"/>
    <w:rsid w:val="5ABB4929"/>
    <w:rsid w:val="5ACD5B9C"/>
    <w:rsid w:val="5AD1073C"/>
    <w:rsid w:val="5AEA2805"/>
    <w:rsid w:val="5C136306"/>
    <w:rsid w:val="5C4A1D9A"/>
    <w:rsid w:val="5D43177D"/>
    <w:rsid w:val="5D691F76"/>
    <w:rsid w:val="5D914949"/>
    <w:rsid w:val="5DB90117"/>
    <w:rsid w:val="606F3E24"/>
    <w:rsid w:val="61066411"/>
    <w:rsid w:val="61A72D96"/>
    <w:rsid w:val="62212869"/>
    <w:rsid w:val="623104E6"/>
    <w:rsid w:val="62440FC7"/>
    <w:rsid w:val="633C296B"/>
    <w:rsid w:val="63714FA4"/>
    <w:rsid w:val="63FE50C8"/>
    <w:rsid w:val="64DB7B93"/>
    <w:rsid w:val="65E655AD"/>
    <w:rsid w:val="672A572E"/>
    <w:rsid w:val="673C0ECF"/>
    <w:rsid w:val="67F14CE9"/>
    <w:rsid w:val="68501863"/>
    <w:rsid w:val="69821458"/>
    <w:rsid w:val="6B2B16DE"/>
    <w:rsid w:val="6B4F1B8A"/>
    <w:rsid w:val="6C934F2E"/>
    <w:rsid w:val="6D2E5FE0"/>
    <w:rsid w:val="6F034A02"/>
    <w:rsid w:val="6F636A75"/>
    <w:rsid w:val="70275ABA"/>
    <w:rsid w:val="70351495"/>
    <w:rsid w:val="70B00678"/>
    <w:rsid w:val="721E7605"/>
    <w:rsid w:val="727B66CD"/>
    <w:rsid w:val="73214198"/>
    <w:rsid w:val="743A5A9B"/>
    <w:rsid w:val="74802D99"/>
    <w:rsid w:val="74EE55FF"/>
    <w:rsid w:val="7595274E"/>
    <w:rsid w:val="75C92D42"/>
    <w:rsid w:val="77601338"/>
    <w:rsid w:val="77E24D86"/>
    <w:rsid w:val="79360094"/>
    <w:rsid w:val="79E60126"/>
    <w:rsid w:val="7B8269BB"/>
    <w:rsid w:val="7D4A5083"/>
    <w:rsid w:val="7F1877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outlineLvl w:val="1"/>
    </w:pPr>
    <w:rPr>
      <w:rFonts w:eastAsia="方正楷体_GBK"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标题 2 字符"/>
    <w:link w:val="2"/>
    <w:uiPriority w:val="0"/>
    <w:rPr>
      <w:rFonts w:eastAsia="方正楷体_GBK"/>
      <w:bCs/>
      <w:szCs w:val="32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70A3-1771-46CC-BB1C-59333934F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99</Words>
  <Characters>612</Characters>
  <Lines>1</Lines>
  <Paragraphs>1</Paragraphs>
  <TotalTime>13</TotalTime>
  <ScaleCrop>false</ScaleCrop>
  <LinksUpToDate>false</LinksUpToDate>
  <CharactersWithSpaces>6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2:12:00Z</dcterms:created>
  <dc:creator>微软用户</dc:creator>
  <cp:lastModifiedBy>vinny24</cp:lastModifiedBy>
  <cp:lastPrinted>2018-11-30T06:05:00Z</cp:lastPrinted>
  <dcterms:modified xsi:type="dcterms:W3CDTF">2025-11-24T02:01:23Z</dcterms:modified>
  <dc:title>重庆市单一来源采购申报及审批管理规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BE04EAF987D4A31A819E69FA7B35780</vt:lpwstr>
  </property>
  <property fmtid="{D5CDD505-2E9C-101B-9397-08002B2CF9AE}" pid="4" name="KSOTemplateDocerSaveRecord">
    <vt:lpwstr>eyJoZGlkIjoiYzhkYTM2NzA2ZGQ3MTQwNGY4NzE4ZGQ4ZDJmNDAyYjIiLCJ1c2VySWQiOiIyNjE4ODc4OTcifQ==</vt:lpwstr>
  </property>
</Properties>
</file>